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</w:t>
      </w:r>
      <w:r w:rsidR="009A27E7">
        <w:rPr>
          <w:sz w:val="24"/>
          <w:szCs w:val="24"/>
        </w:rPr>
        <w:t>1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16839" w:rsidRDefault="00835545" w:rsidP="00416839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9D772B">
        <w:rPr>
          <w:sz w:val="28"/>
          <w:szCs w:val="28"/>
        </w:rPr>
        <w:t>71</w:t>
      </w:r>
      <w:r w:rsidR="00416839">
        <w:rPr>
          <w:sz w:val="28"/>
          <w:szCs w:val="28"/>
        </w:rPr>
        <w:t xml:space="preserve">. 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B246A0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AE2C6C" w:rsidRPr="0052143B" w:rsidRDefault="00B80194" w:rsidP="001B5E5D">
      <w:pPr>
        <w:pStyle w:val="PS-pozvanka-halvika1"/>
        <w:rPr>
          <w:sz w:val="32"/>
          <w:szCs w:val="32"/>
        </w:rPr>
      </w:pPr>
      <w:r w:rsidRPr="0052143B">
        <w:rPr>
          <w:sz w:val="32"/>
          <w:szCs w:val="32"/>
        </w:rPr>
        <w:t>v</w:t>
      </w:r>
      <w:r w:rsidR="0009482F" w:rsidRPr="0052143B">
        <w:rPr>
          <w:sz w:val="32"/>
          <w:szCs w:val="32"/>
        </w:rPr>
        <w:t>e </w:t>
      </w:r>
      <w:r w:rsidR="00E12F54">
        <w:rPr>
          <w:sz w:val="32"/>
          <w:szCs w:val="32"/>
        </w:rPr>
        <w:t xml:space="preserve">čtvrtek 18. </w:t>
      </w:r>
      <w:r w:rsidR="009D772B">
        <w:rPr>
          <w:sz w:val="32"/>
          <w:szCs w:val="32"/>
        </w:rPr>
        <w:t>března</w:t>
      </w:r>
      <w:r w:rsidR="009A27E7" w:rsidRPr="0052143B">
        <w:rPr>
          <w:sz w:val="32"/>
          <w:szCs w:val="32"/>
        </w:rPr>
        <w:t xml:space="preserve"> 2021</w:t>
      </w:r>
      <w:r w:rsidR="00435F17" w:rsidRPr="0052143B">
        <w:rPr>
          <w:sz w:val="32"/>
          <w:szCs w:val="32"/>
        </w:rPr>
        <w:t xml:space="preserve"> </w:t>
      </w:r>
    </w:p>
    <w:p w:rsidR="00435F17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9A27E7">
        <w:rPr>
          <w:sz w:val="32"/>
          <w:szCs w:val="32"/>
        </w:rPr>
        <w:t>9</w:t>
      </w:r>
      <w:r w:rsidR="00CC17A9">
        <w:rPr>
          <w:sz w:val="32"/>
          <w:szCs w:val="32"/>
        </w:rPr>
        <w:t>.</w:t>
      </w:r>
      <w:r w:rsidR="005B2C50">
        <w:rPr>
          <w:sz w:val="32"/>
          <w:szCs w:val="32"/>
        </w:rPr>
        <w:t>0</w:t>
      </w:r>
      <w:r w:rsidR="00CC17A9">
        <w:rPr>
          <w:sz w:val="32"/>
          <w:szCs w:val="32"/>
        </w:rPr>
        <w:t>0</w:t>
      </w:r>
      <w:r w:rsidR="009A27E7">
        <w:rPr>
          <w:sz w:val="32"/>
          <w:szCs w:val="32"/>
        </w:rPr>
        <w:t xml:space="preserve"> do</w:t>
      </w:r>
      <w:r w:rsidR="008E269C">
        <w:rPr>
          <w:sz w:val="32"/>
          <w:szCs w:val="32"/>
        </w:rPr>
        <w:t xml:space="preserve"> 14</w:t>
      </w:r>
      <w:r w:rsidR="00637ADE">
        <w:rPr>
          <w:sz w:val="32"/>
          <w:szCs w:val="32"/>
        </w:rPr>
        <w:t>.</w:t>
      </w:r>
      <w:r w:rsidR="008E269C">
        <w:rPr>
          <w:sz w:val="32"/>
          <w:szCs w:val="32"/>
        </w:rPr>
        <w:t>0</w:t>
      </w:r>
      <w:r w:rsidR="00637ADE">
        <w:rPr>
          <w:sz w:val="32"/>
          <w:szCs w:val="32"/>
        </w:rPr>
        <w:t>0</w:t>
      </w:r>
      <w:r w:rsidR="009A27E7">
        <w:rPr>
          <w:sz w:val="32"/>
          <w:szCs w:val="32"/>
        </w:rPr>
        <w:t xml:space="preserve"> </w:t>
      </w:r>
      <w:r w:rsidR="00854063">
        <w:rPr>
          <w:sz w:val="32"/>
          <w:szCs w:val="32"/>
        </w:rPr>
        <w:t>hodin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 xml:space="preserve"> v místnosti č. 48 „</w:t>
      </w:r>
      <w:r w:rsidRPr="00032F10">
        <w:rPr>
          <w:b/>
          <w:i/>
        </w:rPr>
        <w:t>Konírna</w:t>
      </w:r>
      <w:r>
        <w:rPr>
          <w:i/>
        </w:rPr>
        <w:t xml:space="preserve">“, přízemí, </w:t>
      </w:r>
      <w:r w:rsidRPr="00F36044">
        <w:rPr>
          <w:i/>
        </w:rPr>
        <w:t xml:space="preserve">vchod z Malostranského náměstí č. 7/19 </w:t>
      </w:r>
      <w:r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CC550F" w:rsidRDefault="00CC550F" w:rsidP="00BF6BEC">
      <w:pPr>
        <w:rPr>
          <w:b/>
          <w:i/>
          <w:caps/>
        </w:rPr>
      </w:pPr>
    </w:p>
    <w:p w:rsidR="00514E66" w:rsidRDefault="000914C0" w:rsidP="00BF6BEC">
      <w:pPr>
        <w:rPr>
          <w:b/>
          <w:i/>
          <w:caps/>
        </w:rPr>
      </w:pPr>
      <w:r w:rsidRPr="00285ADF">
        <w:rPr>
          <w:b/>
          <w:i/>
          <w:caps/>
        </w:rPr>
        <w:t>PROGRAM</w:t>
      </w:r>
      <w:r w:rsidR="000F2F8B" w:rsidRPr="00285ADF">
        <w:rPr>
          <w:b/>
          <w:i/>
          <w:caps/>
        </w:rPr>
        <w:t>:</w:t>
      </w:r>
    </w:p>
    <w:p w:rsidR="00CC550F" w:rsidRDefault="00CC550F" w:rsidP="009A27E7">
      <w:pPr>
        <w:pStyle w:val="Odstavecseseznamem"/>
        <w:ind w:left="0"/>
        <w:rPr>
          <w:rFonts w:eastAsia="SimSun" w:cs="Mangal"/>
          <w:b/>
          <w:i/>
          <w:szCs w:val="24"/>
          <w:lang w:eastAsia="cs-CZ" w:bidi="ar-SA"/>
        </w:rPr>
      </w:pPr>
    </w:p>
    <w:p w:rsidR="009A27E7" w:rsidRDefault="009A27E7" w:rsidP="009A27E7">
      <w:pPr>
        <w:pStyle w:val="Odstavecseseznamem"/>
        <w:ind w:left="0"/>
        <w:rPr>
          <w:rFonts w:eastAsia="SimSun" w:cs="Mangal"/>
          <w:b/>
          <w:i/>
          <w:szCs w:val="24"/>
          <w:lang w:eastAsia="cs-CZ" w:bidi="ar-SA"/>
        </w:rPr>
      </w:pPr>
      <w:r>
        <w:rPr>
          <w:rFonts w:eastAsia="SimSun" w:cs="Mangal"/>
          <w:b/>
          <w:i/>
          <w:szCs w:val="24"/>
          <w:lang w:eastAsia="cs-CZ" w:bidi="ar-SA"/>
        </w:rPr>
        <w:t>9</w:t>
      </w:r>
      <w:r w:rsidR="0025297A">
        <w:rPr>
          <w:rFonts w:eastAsia="SimSun" w:cs="Mangal"/>
          <w:b/>
          <w:i/>
          <w:szCs w:val="24"/>
          <w:lang w:eastAsia="cs-CZ" w:bidi="ar-SA"/>
        </w:rPr>
        <w:t>.</w:t>
      </w:r>
      <w:r w:rsidR="005B2C50">
        <w:rPr>
          <w:rFonts w:eastAsia="SimSun" w:cs="Mangal"/>
          <w:b/>
          <w:i/>
          <w:szCs w:val="24"/>
          <w:lang w:eastAsia="cs-CZ" w:bidi="ar-SA"/>
        </w:rPr>
        <w:t>0</w:t>
      </w:r>
      <w:r w:rsidR="0025297A">
        <w:rPr>
          <w:rFonts w:eastAsia="SimSun" w:cs="Mangal"/>
          <w:b/>
          <w:i/>
          <w:szCs w:val="24"/>
          <w:lang w:eastAsia="cs-CZ" w:bidi="ar-SA"/>
        </w:rPr>
        <w:t xml:space="preserve">0 – </w:t>
      </w:r>
      <w:r w:rsidR="00674146">
        <w:rPr>
          <w:rFonts w:eastAsia="SimSun" w:cs="Mangal"/>
          <w:b/>
          <w:i/>
          <w:szCs w:val="24"/>
          <w:lang w:eastAsia="cs-CZ" w:bidi="ar-SA"/>
        </w:rPr>
        <w:t>1</w:t>
      </w:r>
      <w:r w:rsidR="00E12F54">
        <w:rPr>
          <w:rFonts w:eastAsia="SimSun" w:cs="Mangal"/>
          <w:b/>
          <w:i/>
          <w:szCs w:val="24"/>
          <w:lang w:eastAsia="cs-CZ" w:bidi="ar-SA"/>
        </w:rPr>
        <w:t>0</w:t>
      </w:r>
      <w:r w:rsidR="0025297A">
        <w:rPr>
          <w:rFonts w:eastAsia="SimSun" w:cs="Mangal"/>
          <w:b/>
          <w:i/>
          <w:szCs w:val="24"/>
          <w:lang w:eastAsia="cs-CZ" w:bidi="ar-SA"/>
        </w:rPr>
        <w:t>.</w:t>
      </w:r>
      <w:r w:rsidR="00DC5485">
        <w:rPr>
          <w:rFonts w:eastAsia="SimSun" w:cs="Mangal"/>
          <w:b/>
          <w:i/>
          <w:szCs w:val="24"/>
          <w:lang w:eastAsia="cs-CZ" w:bidi="ar-SA"/>
        </w:rPr>
        <w:t>0</w:t>
      </w:r>
      <w:r w:rsidR="00674146">
        <w:rPr>
          <w:rFonts w:eastAsia="SimSun" w:cs="Mangal"/>
          <w:b/>
          <w:i/>
          <w:szCs w:val="24"/>
          <w:lang w:eastAsia="cs-CZ" w:bidi="ar-SA"/>
        </w:rPr>
        <w:t>0</w:t>
      </w:r>
      <w:r w:rsidR="00843BB5" w:rsidRPr="00843BB5">
        <w:rPr>
          <w:rFonts w:eastAsia="SimSun" w:cs="Mangal"/>
          <w:b/>
          <w:i/>
          <w:szCs w:val="24"/>
          <w:lang w:eastAsia="cs-CZ" w:bidi="ar-SA"/>
        </w:rPr>
        <w:t xml:space="preserve"> hodin*</w:t>
      </w:r>
    </w:p>
    <w:p w:rsidR="009A27E7" w:rsidRPr="00872010" w:rsidRDefault="009D772B" w:rsidP="009D772B">
      <w:pPr>
        <w:pStyle w:val="Odstavecseseznamem"/>
        <w:numPr>
          <w:ilvl w:val="0"/>
          <w:numId w:val="30"/>
        </w:numPr>
        <w:jc w:val="both"/>
        <w:rPr>
          <w:b/>
          <w:szCs w:val="24"/>
        </w:rPr>
      </w:pPr>
      <w:r>
        <w:t xml:space="preserve">Návrh poslanců Aleše Juchelky, Romana Onderky, Olgy Richterové, Markéty Pekarové  Adamové, Evy Matyášové, Romana Sklenáka, Petra Gazdíka, Barbory Kořanové a dalších na vydání zákona, kterým se mění zákon č. 372/2011 Sb., o zdravotních službách a podmínkách jejich poskytování, ve znění pozdějších předpisů, a některé další zákony </w:t>
      </w:r>
      <w:r w:rsidR="00872010" w:rsidRPr="00872010">
        <w:rPr>
          <w:b/>
        </w:rPr>
        <w:t>/ST 9</w:t>
      </w:r>
      <w:r>
        <w:rPr>
          <w:b/>
        </w:rPr>
        <w:t>44</w:t>
      </w:r>
      <w:r w:rsidR="00872010" w:rsidRPr="00872010">
        <w:rPr>
          <w:b/>
        </w:rPr>
        <w:t>/</w:t>
      </w:r>
    </w:p>
    <w:p w:rsidR="00D27C14" w:rsidRDefault="00D27C14" w:rsidP="00257261">
      <w:pPr>
        <w:pStyle w:val="DefaultText"/>
        <w:ind w:left="1428"/>
        <w:jc w:val="both"/>
        <w:rPr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="003B14F3">
        <w:rPr>
          <w:iCs/>
          <w:szCs w:val="24"/>
        </w:rPr>
        <w:t>Odůvodní</w:t>
      </w:r>
      <w:r w:rsidR="00674146">
        <w:rPr>
          <w:iCs/>
          <w:szCs w:val="24"/>
        </w:rPr>
        <w:t>:</w:t>
      </w:r>
      <w:r w:rsidR="003B14F3">
        <w:rPr>
          <w:iCs/>
          <w:szCs w:val="24"/>
        </w:rPr>
        <w:t xml:space="preserve"> zástupce </w:t>
      </w:r>
      <w:r w:rsidR="009D772B">
        <w:rPr>
          <w:iCs/>
          <w:szCs w:val="24"/>
        </w:rPr>
        <w:t>skupiny předkladatelů</w:t>
      </w:r>
    </w:p>
    <w:p w:rsidR="00872010" w:rsidRPr="00D27C14" w:rsidRDefault="00434693" w:rsidP="00257261">
      <w:pPr>
        <w:pStyle w:val="DefaultText"/>
        <w:ind w:left="1428"/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 w:rsidR="009D772B">
        <w:rPr>
          <w:iCs/>
          <w:szCs w:val="24"/>
        </w:rPr>
        <w:t>Zpravodaj: poslankyně</w:t>
      </w:r>
      <w:r w:rsidR="00872010">
        <w:rPr>
          <w:iCs/>
          <w:szCs w:val="24"/>
        </w:rPr>
        <w:t xml:space="preserve"> </w:t>
      </w:r>
      <w:r w:rsidR="00675C8C">
        <w:rPr>
          <w:iCs/>
          <w:szCs w:val="24"/>
        </w:rPr>
        <w:t xml:space="preserve">Hana Aulická Jírovcová </w:t>
      </w:r>
    </w:p>
    <w:p w:rsidR="00E5739E" w:rsidRDefault="00E5739E" w:rsidP="00E5739E">
      <w:pPr>
        <w:pStyle w:val="DefaultText"/>
        <w:jc w:val="both"/>
        <w:rPr>
          <w:i/>
          <w:iCs/>
          <w:szCs w:val="24"/>
        </w:rPr>
      </w:pPr>
    </w:p>
    <w:p w:rsidR="004E7F7D" w:rsidRDefault="009776FA" w:rsidP="00BC42DE">
      <w:pPr>
        <w:rPr>
          <w:i/>
          <w:iCs/>
          <w:szCs w:val="24"/>
        </w:rPr>
      </w:pPr>
      <w:r>
        <w:rPr>
          <w:b/>
          <w:i/>
          <w:sz w:val="24"/>
          <w:szCs w:val="24"/>
        </w:rPr>
        <w:t>1</w:t>
      </w:r>
      <w:r w:rsidR="00872010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.</w:t>
      </w:r>
      <w:r w:rsidR="00DC5485">
        <w:rPr>
          <w:b/>
          <w:i/>
          <w:sz w:val="24"/>
          <w:szCs w:val="24"/>
        </w:rPr>
        <w:t>0</w:t>
      </w:r>
      <w:r w:rsidR="00BC42DE">
        <w:rPr>
          <w:b/>
          <w:i/>
          <w:sz w:val="24"/>
          <w:szCs w:val="24"/>
        </w:rPr>
        <w:t>0 – 1</w:t>
      </w:r>
      <w:r w:rsidR="00872010">
        <w:rPr>
          <w:b/>
          <w:i/>
          <w:sz w:val="24"/>
          <w:szCs w:val="24"/>
        </w:rPr>
        <w:t>1</w:t>
      </w:r>
      <w:r w:rsidR="00BC42DE">
        <w:rPr>
          <w:b/>
          <w:i/>
          <w:sz w:val="24"/>
          <w:szCs w:val="24"/>
        </w:rPr>
        <w:t>.</w:t>
      </w:r>
      <w:r w:rsidR="00F82F6F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</w:t>
      </w:r>
      <w:r w:rsidR="006B2D1B" w:rsidRPr="006B2D1B">
        <w:rPr>
          <w:b/>
          <w:i/>
          <w:sz w:val="24"/>
          <w:szCs w:val="24"/>
        </w:rPr>
        <w:t xml:space="preserve"> hodin*</w:t>
      </w:r>
    </w:p>
    <w:p w:rsidR="00872010" w:rsidRPr="00872010" w:rsidRDefault="009D772B" w:rsidP="00BC42DE">
      <w:pPr>
        <w:pStyle w:val="Odstavecseseznamem"/>
        <w:numPr>
          <w:ilvl w:val="0"/>
          <w:numId w:val="30"/>
        </w:numPr>
        <w:rPr>
          <w:b/>
          <w:szCs w:val="24"/>
        </w:rPr>
      </w:pPr>
      <w:r>
        <w:t xml:space="preserve">Návrh poslanců Jana Birke, Jana Hamáčka, Jana Chvojky a dalších na vydání zákona o veřejně prospěšných společnostech bytových a výstavbě dostupného bydlení a o změně některých zákonů (zákon č. 586/1992 Sb., o daních z příjmů, ve znění pozdějších předpisů, a zákon č. 90/2012 Sb., o obchodních společnostech a družstvech (zákon o obchodních korporacích), ve znění pozdějších právních předpisů) </w:t>
      </w:r>
      <w:r w:rsidR="00872010" w:rsidRPr="00872010">
        <w:rPr>
          <w:b/>
        </w:rPr>
        <w:t xml:space="preserve">/ST </w:t>
      </w:r>
      <w:r>
        <w:rPr>
          <w:b/>
        </w:rPr>
        <w:t>952</w:t>
      </w:r>
      <w:r w:rsidR="00872010" w:rsidRPr="00872010">
        <w:rPr>
          <w:b/>
        </w:rPr>
        <w:t>/</w:t>
      </w:r>
    </w:p>
    <w:p w:rsidR="00BC42DE" w:rsidRDefault="00BC42DE" w:rsidP="00BC42DE">
      <w:pPr>
        <w:pStyle w:val="Odstavecseseznamem"/>
        <w:ind w:left="360"/>
      </w:pPr>
      <w:r>
        <w:tab/>
      </w:r>
      <w:r>
        <w:tab/>
      </w:r>
      <w:r>
        <w:tab/>
      </w:r>
      <w:r>
        <w:tab/>
        <w:t xml:space="preserve">Odůvodní: </w:t>
      </w:r>
      <w:r w:rsidR="009D772B">
        <w:t>zástupce skupiny předkladatelů</w:t>
      </w:r>
    </w:p>
    <w:p w:rsidR="00BC42DE" w:rsidRDefault="00BC42DE" w:rsidP="00BC42DE">
      <w:pPr>
        <w:pStyle w:val="Odstavecseseznamem"/>
        <w:ind w:left="360"/>
        <w:rPr>
          <w:szCs w:val="24"/>
        </w:rPr>
      </w:pPr>
      <w:r>
        <w:tab/>
      </w:r>
      <w:r>
        <w:tab/>
      </w:r>
      <w:r>
        <w:tab/>
      </w:r>
      <w:r>
        <w:tab/>
        <w:t xml:space="preserve">Zpravodaj: </w:t>
      </w:r>
      <w:r w:rsidR="00675C8C">
        <w:t>poslankyně Olga Richterová</w:t>
      </w:r>
    </w:p>
    <w:p w:rsidR="00BC42DE" w:rsidRDefault="00BC42DE" w:rsidP="00BC42DE">
      <w:pPr>
        <w:pStyle w:val="Odstavecseseznamem"/>
        <w:ind w:left="360"/>
        <w:rPr>
          <w:szCs w:val="24"/>
        </w:rPr>
      </w:pPr>
    </w:p>
    <w:p w:rsidR="00872010" w:rsidRDefault="009D772B" w:rsidP="00872010">
      <w:pPr>
        <w:pStyle w:val="Odstavecseseznamem"/>
        <w:ind w:left="0"/>
        <w:rPr>
          <w:b/>
          <w:i/>
          <w:szCs w:val="24"/>
        </w:rPr>
      </w:pPr>
      <w:r>
        <w:rPr>
          <w:b/>
          <w:i/>
          <w:szCs w:val="24"/>
        </w:rPr>
        <w:t>11.00 –</w:t>
      </w:r>
      <w:r w:rsidR="008E269C">
        <w:rPr>
          <w:b/>
          <w:i/>
          <w:szCs w:val="24"/>
        </w:rPr>
        <w:t xml:space="preserve"> 12.00</w:t>
      </w:r>
      <w:r>
        <w:rPr>
          <w:b/>
          <w:i/>
          <w:szCs w:val="24"/>
        </w:rPr>
        <w:t xml:space="preserve"> hodin</w:t>
      </w:r>
      <w:r w:rsidR="00CC550F" w:rsidRPr="006B2D1B">
        <w:rPr>
          <w:b/>
          <w:i/>
          <w:szCs w:val="24"/>
        </w:rPr>
        <w:t>*</w:t>
      </w:r>
    </w:p>
    <w:p w:rsidR="008E269C" w:rsidRDefault="008E269C" w:rsidP="008E269C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>Aktuální stav ICT v resortu MPSV</w:t>
      </w:r>
    </w:p>
    <w:p w:rsidR="008E269C" w:rsidRDefault="008E269C" w:rsidP="008E269C">
      <w:pPr>
        <w:pStyle w:val="Odstavecseseznamem"/>
        <w:ind w:left="360"/>
        <w:rPr>
          <w:szCs w:val="24"/>
        </w:rPr>
      </w:pPr>
      <w:r>
        <w:rPr>
          <w:szCs w:val="24"/>
        </w:rPr>
        <w:t>Aktuální provádění evropských projektů Úřadem práce</w:t>
      </w:r>
    </w:p>
    <w:p w:rsidR="008E269C" w:rsidRDefault="008E269C" w:rsidP="008E269C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důvodní: zástupce MPSV, ÚP a ČSSZ</w:t>
      </w:r>
    </w:p>
    <w:p w:rsidR="008E269C" w:rsidRDefault="008E269C" w:rsidP="008E269C">
      <w:pPr>
        <w:pStyle w:val="Odstavecseseznamem"/>
        <w:ind w:left="0"/>
        <w:rPr>
          <w:szCs w:val="24"/>
        </w:rPr>
      </w:pPr>
    </w:p>
    <w:p w:rsidR="008E269C" w:rsidRDefault="00B203D8" w:rsidP="008E269C">
      <w:pPr>
        <w:pStyle w:val="Odstavecseseznamem"/>
        <w:ind w:left="0"/>
        <w:rPr>
          <w:b/>
          <w:i/>
          <w:szCs w:val="24"/>
        </w:rPr>
      </w:pPr>
      <w:r>
        <w:rPr>
          <w:b/>
          <w:i/>
          <w:szCs w:val="24"/>
        </w:rPr>
        <w:t xml:space="preserve">12.00 – 12:45 </w:t>
      </w:r>
      <w:r w:rsidR="008E269C" w:rsidRPr="008E269C">
        <w:rPr>
          <w:b/>
          <w:i/>
          <w:szCs w:val="24"/>
        </w:rPr>
        <w:t>hodin</w:t>
      </w:r>
      <w:r w:rsidR="00CC550F" w:rsidRPr="006B2D1B">
        <w:rPr>
          <w:b/>
          <w:i/>
          <w:szCs w:val="24"/>
        </w:rPr>
        <w:t>*</w:t>
      </w:r>
    </w:p>
    <w:p w:rsidR="008E269C" w:rsidRDefault="008E269C" w:rsidP="008E269C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Aktuální situace v naplňování Work-Life Balance </w:t>
      </w:r>
    </w:p>
    <w:p w:rsidR="008E269C" w:rsidRDefault="008E269C" w:rsidP="008E269C">
      <w:pPr>
        <w:pStyle w:val="Odstavecseseznamem"/>
        <w:ind w:left="360"/>
        <w:rPr>
          <w:szCs w:val="24"/>
        </w:rPr>
      </w:pPr>
      <w:r>
        <w:rPr>
          <w:szCs w:val="24"/>
        </w:rPr>
        <w:t>(Stav implementace Směrnice EU k slaďování pracovního a soukromého života)</w:t>
      </w:r>
    </w:p>
    <w:p w:rsidR="008E269C" w:rsidRDefault="008E269C" w:rsidP="008E269C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důvodní: zástupce MPSV</w:t>
      </w:r>
    </w:p>
    <w:p w:rsidR="00CC550F" w:rsidRDefault="00CC550F" w:rsidP="008E269C">
      <w:pPr>
        <w:pStyle w:val="Odstavecseseznamem"/>
        <w:ind w:left="0"/>
        <w:rPr>
          <w:b/>
          <w:i/>
          <w:szCs w:val="24"/>
        </w:rPr>
      </w:pPr>
    </w:p>
    <w:p w:rsidR="008E269C" w:rsidRDefault="008E269C" w:rsidP="008E269C">
      <w:pPr>
        <w:pStyle w:val="Odstavecseseznamem"/>
        <w:ind w:left="0"/>
        <w:rPr>
          <w:b/>
          <w:i/>
          <w:szCs w:val="24"/>
        </w:rPr>
      </w:pPr>
      <w:r w:rsidRPr="008E269C">
        <w:rPr>
          <w:b/>
          <w:i/>
          <w:szCs w:val="24"/>
        </w:rPr>
        <w:t>12:45 – 13:30 hodin</w:t>
      </w:r>
      <w:r w:rsidR="00CC550F" w:rsidRPr="006B2D1B">
        <w:rPr>
          <w:b/>
          <w:i/>
          <w:szCs w:val="24"/>
        </w:rPr>
        <w:t>*</w:t>
      </w:r>
    </w:p>
    <w:p w:rsidR="008E269C" w:rsidRDefault="008E269C" w:rsidP="008E269C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Příprava na implementaci Směrnice o transparentních a předvídatelných pracovních podmínkách v Evropské unii </w:t>
      </w:r>
    </w:p>
    <w:p w:rsidR="008E269C" w:rsidRDefault="008E269C" w:rsidP="008E269C">
      <w:pPr>
        <w:pStyle w:val="Odstavecseseznamem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důvodní: zástupce MPSV</w:t>
      </w:r>
    </w:p>
    <w:p w:rsidR="008E269C" w:rsidRPr="00B74542" w:rsidRDefault="008E269C" w:rsidP="008E269C">
      <w:pPr>
        <w:pStyle w:val="Odstavecseseznamem"/>
        <w:ind w:left="360"/>
        <w:rPr>
          <w:szCs w:val="24"/>
        </w:rPr>
      </w:pPr>
    </w:p>
    <w:p w:rsidR="008E269C" w:rsidRDefault="008E269C" w:rsidP="008E269C">
      <w:pPr>
        <w:pStyle w:val="Odstavecseseznamem"/>
        <w:ind w:left="0"/>
        <w:rPr>
          <w:b/>
          <w:i/>
          <w:szCs w:val="24"/>
        </w:rPr>
      </w:pPr>
    </w:p>
    <w:p w:rsidR="008E269C" w:rsidRPr="008E269C" w:rsidRDefault="008E269C" w:rsidP="008E269C">
      <w:pPr>
        <w:pStyle w:val="Odstavecseseznamem"/>
        <w:ind w:left="0"/>
        <w:rPr>
          <w:b/>
          <w:i/>
          <w:szCs w:val="24"/>
        </w:rPr>
      </w:pPr>
    </w:p>
    <w:p w:rsidR="008E269C" w:rsidRPr="008E269C" w:rsidRDefault="008E269C" w:rsidP="008E269C">
      <w:pPr>
        <w:pStyle w:val="Odstavecseseznamem"/>
        <w:ind w:left="0"/>
        <w:rPr>
          <w:b/>
          <w:i/>
          <w:szCs w:val="24"/>
        </w:rPr>
      </w:pPr>
    </w:p>
    <w:p w:rsidR="008E269C" w:rsidRPr="008E269C" w:rsidRDefault="008E269C" w:rsidP="008E269C">
      <w:pPr>
        <w:rPr>
          <w:szCs w:val="24"/>
        </w:rPr>
      </w:pPr>
    </w:p>
    <w:p w:rsidR="00BC42DE" w:rsidRPr="00BC42DE" w:rsidRDefault="00BC42DE" w:rsidP="00BC42DE">
      <w:pPr>
        <w:pStyle w:val="Odstavecseseznamem"/>
        <w:numPr>
          <w:ilvl w:val="0"/>
          <w:numId w:val="30"/>
        </w:numPr>
        <w:rPr>
          <w:szCs w:val="24"/>
        </w:rPr>
      </w:pPr>
      <w:bookmarkStart w:id="0" w:name="_GoBack"/>
      <w:bookmarkEnd w:id="0"/>
      <w:r w:rsidRPr="00BC42DE">
        <w:rPr>
          <w:szCs w:val="24"/>
        </w:rPr>
        <w:t>Sdělení předsedkyně výboru</w:t>
      </w:r>
    </w:p>
    <w:p w:rsidR="006300DE" w:rsidRDefault="002136F0" w:rsidP="009A27E7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>Různé</w:t>
      </w:r>
    </w:p>
    <w:p w:rsidR="00B74542" w:rsidRDefault="002136F0" w:rsidP="00B74542">
      <w:pPr>
        <w:pStyle w:val="Odstavecseseznamem"/>
        <w:numPr>
          <w:ilvl w:val="0"/>
          <w:numId w:val="30"/>
        </w:numPr>
        <w:rPr>
          <w:szCs w:val="24"/>
        </w:rPr>
      </w:pPr>
      <w:r w:rsidRPr="006300DE">
        <w:rPr>
          <w:szCs w:val="24"/>
        </w:rPr>
        <w:t>Návrh termínu a pořadu další schůze výboru</w:t>
      </w:r>
      <w:r w:rsidR="001069CD">
        <w:rPr>
          <w:szCs w:val="24"/>
        </w:rPr>
        <w:t>.</w:t>
      </w:r>
    </w:p>
    <w:p w:rsidR="00B74542" w:rsidRDefault="00B74542" w:rsidP="00B74542">
      <w:pPr>
        <w:pStyle w:val="Odstavecseseznamem"/>
        <w:ind w:left="360"/>
        <w:rPr>
          <w:szCs w:val="24"/>
        </w:rPr>
      </w:pPr>
    </w:p>
    <w:p w:rsidR="00B74542" w:rsidRDefault="00B74542" w:rsidP="00B74542">
      <w:pPr>
        <w:rPr>
          <w:szCs w:val="24"/>
        </w:rPr>
      </w:pPr>
    </w:p>
    <w:p w:rsidR="00CC550F" w:rsidRDefault="00CC550F" w:rsidP="00B74542">
      <w:pPr>
        <w:rPr>
          <w:szCs w:val="24"/>
        </w:rPr>
      </w:pPr>
    </w:p>
    <w:p w:rsidR="00CC550F" w:rsidRPr="00B74542" w:rsidRDefault="00CC550F" w:rsidP="00B74542">
      <w:pPr>
        <w:rPr>
          <w:szCs w:val="24"/>
        </w:rPr>
      </w:pPr>
    </w:p>
    <w:p w:rsidR="00B74542" w:rsidRDefault="00B74542" w:rsidP="00BF6BEC">
      <w:pPr>
        <w:rPr>
          <w:sz w:val="24"/>
          <w:szCs w:val="24"/>
        </w:rPr>
      </w:pPr>
    </w:p>
    <w:p w:rsidR="00B07F3A" w:rsidRDefault="00B07F3A" w:rsidP="00BF6B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2</wp:posOffset>
                </wp:positionH>
                <wp:positionV relativeFrom="paragraph">
                  <wp:posOffset>141036</wp:posOffset>
                </wp:positionV>
                <wp:extent cx="1508167" cy="5938"/>
                <wp:effectExtent l="0" t="0" r="34925" b="3238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774E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1pt" to="1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CA38A8" w:rsidRDefault="00CA38A8" w:rsidP="00BF6BEC">
      <w:pPr>
        <w:rPr>
          <w:i/>
        </w:rPr>
      </w:pPr>
      <w:r w:rsidRPr="00CA38A8">
        <w:rPr>
          <w:i/>
        </w:rPr>
        <w:t>* Uvedené časy jsou pouze orientační.</w:t>
      </w:r>
    </w:p>
    <w:p w:rsidR="009776FA" w:rsidRDefault="009776FA" w:rsidP="00BF6BEC">
      <w:pPr>
        <w:rPr>
          <w:i/>
        </w:rPr>
      </w:pPr>
    </w:p>
    <w:p w:rsidR="00B74542" w:rsidRDefault="00B74542" w:rsidP="00BF6BEC">
      <w:pPr>
        <w:rPr>
          <w:b/>
          <w:i/>
          <w:sz w:val="24"/>
          <w:szCs w:val="24"/>
        </w:rPr>
      </w:pPr>
    </w:p>
    <w:p w:rsidR="00AC5B2E" w:rsidRDefault="003524CF" w:rsidP="00BF6BEC">
      <w:pPr>
        <w:rPr>
          <w:b/>
          <w:i/>
          <w:sz w:val="24"/>
          <w:szCs w:val="24"/>
        </w:rPr>
      </w:pPr>
      <w:r w:rsidRPr="00861547">
        <w:rPr>
          <w:b/>
          <w:i/>
          <w:sz w:val="24"/>
          <w:szCs w:val="24"/>
          <w:highlight w:val="yellow"/>
        </w:rPr>
        <w:t xml:space="preserve">Účast veřejnosti je možná </w:t>
      </w:r>
      <w:r w:rsidR="00AC5B2E" w:rsidRPr="00861547">
        <w:rPr>
          <w:b/>
          <w:i/>
          <w:sz w:val="24"/>
          <w:szCs w:val="24"/>
          <w:highlight w:val="yellow"/>
        </w:rPr>
        <w:t xml:space="preserve">pouze </w:t>
      </w:r>
      <w:r w:rsidRPr="00861547">
        <w:rPr>
          <w:b/>
          <w:i/>
          <w:sz w:val="24"/>
          <w:szCs w:val="24"/>
          <w:highlight w:val="yellow"/>
        </w:rPr>
        <w:t>distanční formou</w:t>
      </w:r>
      <w:r w:rsidR="00AC5B2E">
        <w:rPr>
          <w:b/>
          <w:i/>
          <w:sz w:val="24"/>
          <w:szCs w:val="24"/>
        </w:rPr>
        <w:t xml:space="preserve"> -</w:t>
      </w:r>
      <w:r w:rsidRPr="00E314B7">
        <w:rPr>
          <w:b/>
          <w:i/>
          <w:sz w:val="24"/>
          <w:szCs w:val="24"/>
        </w:rPr>
        <w:t xml:space="preserve"> po zaslání vašeho emailu</w:t>
      </w:r>
      <w:r w:rsidR="00AC5B2E">
        <w:rPr>
          <w:b/>
          <w:i/>
          <w:sz w:val="24"/>
          <w:szCs w:val="24"/>
        </w:rPr>
        <w:t>,</w:t>
      </w:r>
      <w:r w:rsidRPr="00E314B7">
        <w:rPr>
          <w:b/>
          <w:i/>
          <w:sz w:val="24"/>
          <w:szCs w:val="24"/>
        </w:rPr>
        <w:t xml:space="preserve"> na který obdržíte pozvánku pro vstup do videokonference.  </w:t>
      </w:r>
    </w:p>
    <w:p w:rsidR="004E7F7D" w:rsidRPr="00E314B7" w:rsidRDefault="003524CF" w:rsidP="00BF6BEC">
      <w:pPr>
        <w:rPr>
          <w:b/>
          <w:i/>
          <w:sz w:val="24"/>
          <w:szCs w:val="24"/>
        </w:rPr>
      </w:pPr>
      <w:r w:rsidRPr="00E314B7">
        <w:rPr>
          <w:b/>
          <w:i/>
          <w:sz w:val="24"/>
          <w:szCs w:val="24"/>
        </w:rPr>
        <w:t xml:space="preserve">Svůj e-mail zašlete do 10.00 hodin dne </w:t>
      </w:r>
      <w:r w:rsidR="00872010">
        <w:rPr>
          <w:b/>
          <w:i/>
          <w:sz w:val="24"/>
          <w:szCs w:val="24"/>
        </w:rPr>
        <w:t>1</w:t>
      </w:r>
      <w:r w:rsidR="00DE5559">
        <w:rPr>
          <w:b/>
          <w:i/>
          <w:sz w:val="24"/>
          <w:szCs w:val="24"/>
        </w:rPr>
        <w:t>7</w:t>
      </w:r>
      <w:r w:rsidR="009776FA" w:rsidRPr="00E314B7">
        <w:rPr>
          <w:b/>
          <w:i/>
          <w:sz w:val="24"/>
          <w:szCs w:val="24"/>
        </w:rPr>
        <w:t xml:space="preserve">. </w:t>
      </w:r>
      <w:r w:rsidR="00D90D66">
        <w:rPr>
          <w:b/>
          <w:i/>
          <w:sz w:val="24"/>
          <w:szCs w:val="24"/>
        </w:rPr>
        <w:t>3</w:t>
      </w:r>
      <w:r w:rsidRPr="00E314B7">
        <w:rPr>
          <w:b/>
          <w:i/>
          <w:sz w:val="24"/>
          <w:szCs w:val="24"/>
        </w:rPr>
        <w:t>. 2021 na adresu vsp@psp.cz.</w:t>
      </w:r>
    </w:p>
    <w:p w:rsidR="00B74542" w:rsidRDefault="00B74542" w:rsidP="00BF6BEC">
      <w:pPr>
        <w:rPr>
          <w:b/>
          <w:i/>
          <w:sz w:val="24"/>
          <w:szCs w:val="24"/>
        </w:rPr>
      </w:pPr>
    </w:p>
    <w:p w:rsidR="00B74542" w:rsidRDefault="00B74542" w:rsidP="00BF6BEC">
      <w:pPr>
        <w:rPr>
          <w:b/>
          <w:i/>
          <w:sz w:val="24"/>
          <w:szCs w:val="24"/>
        </w:rPr>
      </w:pPr>
    </w:p>
    <w:p w:rsidR="00B74542" w:rsidRDefault="00B74542" w:rsidP="00BF6BEC">
      <w:pPr>
        <w:rPr>
          <w:b/>
          <w:i/>
          <w:sz w:val="24"/>
          <w:szCs w:val="24"/>
        </w:rPr>
      </w:pPr>
    </w:p>
    <w:p w:rsidR="00B74542" w:rsidRDefault="00B74542" w:rsidP="00BF6BEC">
      <w:pPr>
        <w:rPr>
          <w:b/>
          <w:i/>
          <w:sz w:val="24"/>
          <w:szCs w:val="24"/>
        </w:rPr>
      </w:pPr>
    </w:p>
    <w:p w:rsidR="00CC550F" w:rsidRDefault="00CC550F" w:rsidP="00BF6BEC">
      <w:pPr>
        <w:rPr>
          <w:b/>
          <w:i/>
          <w:sz w:val="24"/>
          <w:szCs w:val="24"/>
        </w:rPr>
      </w:pPr>
    </w:p>
    <w:p w:rsidR="00CC550F" w:rsidRDefault="00CC550F" w:rsidP="00BF6BEC">
      <w:pPr>
        <w:rPr>
          <w:b/>
          <w:i/>
          <w:sz w:val="24"/>
          <w:szCs w:val="24"/>
        </w:rPr>
      </w:pPr>
    </w:p>
    <w:p w:rsidR="00B74542" w:rsidRPr="00E314B7" w:rsidRDefault="00B74542" w:rsidP="00BF6BEC">
      <w:pPr>
        <w:rPr>
          <w:b/>
          <w:sz w:val="24"/>
          <w:szCs w:val="24"/>
        </w:rPr>
      </w:pPr>
    </w:p>
    <w:p w:rsidR="00651B7F" w:rsidRDefault="00651B7F" w:rsidP="00B25201">
      <w:pPr>
        <w:jc w:val="center"/>
        <w:rPr>
          <w:sz w:val="24"/>
          <w:szCs w:val="24"/>
        </w:rPr>
      </w:pPr>
    </w:p>
    <w:p w:rsidR="00B25201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a   P a s t u c h o v á </w:t>
      </w:r>
      <w:r w:rsidR="00E862B2">
        <w:rPr>
          <w:sz w:val="24"/>
          <w:szCs w:val="24"/>
        </w:rPr>
        <w:t>,   v. r.</w:t>
      </w:r>
    </w:p>
    <w:p w:rsidR="00FB3434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 výboru</w:t>
      </w:r>
      <w:r w:rsidR="00D51BB3">
        <w:rPr>
          <w:sz w:val="24"/>
          <w:szCs w:val="24"/>
        </w:rPr>
        <w:t xml:space="preserve">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CB" w:rsidRDefault="005D5FCB" w:rsidP="00ED260B">
      <w:r>
        <w:separator/>
      </w:r>
    </w:p>
  </w:endnote>
  <w:endnote w:type="continuationSeparator" w:id="0">
    <w:p w:rsidR="005D5FCB" w:rsidRDefault="005D5FC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415262"/>
      <w:docPartObj>
        <w:docPartGallery w:val="Page Numbers (Bottom of Page)"/>
        <w:docPartUnique/>
      </w:docPartObj>
    </w:sdtPr>
    <w:sdtEndPr/>
    <w:sdtContent>
      <w:p w:rsidR="00E53DB2" w:rsidRDefault="00E53D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12">
          <w:rPr>
            <w:noProof/>
          </w:rPr>
          <w:t>1</w:t>
        </w:r>
        <w:r>
          <w:fldChar w:fldCharType="end"/>
        </w:r>
      </w:p>
    </w:sdtContent>
  </w:sdt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CB" w:rsidRDefault="005D5FCB" w:rsidP="00ED260B">
      <w:r>
        <w:separator/>
      </w:r>
    </w:p>
  </w:footnote>
  <w:footnote w:type="continuationSeparator" w:id="0">
    <w:p w:rsidR="005D5FCB" w:rsidRDefault="005D5FC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D90D66" w:rsidRDefault="00D90D66">
    <w:pPr>
      <w:pStyle w:val="Zhlav"/>
      <w:rPr>
        <w:i/>
      </w:rPr>
    </w:pPr>
  </w:p>
  <w:p w:rsidR="0039463D" w:rsidRDefault="003946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4C6"/>
    <w:multiLevelType w:val="multilevel"/>
    <w:tmpl w:val="8CD074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" w15:restartNumberingAfterBreak="0">
    <w:nsid w:val="14C45D27"/>
    <w:multiLevelType w:val="hybridMultilevel"/>
    <w:tmpl w:val="B51A5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CE9"/>
    <w:multiLevelType w:val="hybridMultilevel"/>
    <w:tmpl w:val="C5C6CE64"/>
    <w:lvl w:ilvl="0" w:tplc="31AE6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01E31"/>
    <w:multiLevelType w:val="hybridMultilevel"/>
    <w:tmpl w:val="04F6B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56EF"/>
    <w:multiLevelType w:val="hybridMultilevel"/>
    <w:tmpl w:val="A30C9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3F69"/>
    <w:multiLevelType w:val="hybridMultilevel"/>
    <w:tmpl w:val="C2AC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3A26"/>
    <w:multiLevelType w:val="hybridMultilevel"/>
    <w:tmpl w:val="0318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0087"/>
    <w:multiLevelType w:val="hybridMultilevel"/>
    <w:tmpl w:val="DB7845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23E99"/>
    <w:multiLevelType w:val="hybridMultilevel"/>
    <w:tmpl w:val="E3A48C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51211"/>
    <w:multiLevelType w:val="hybridMultilevel"/>
    <w:tmpl w:val="5DAE5ACA"/>
    <w:lvl w:ilvl="0" w:tplc="4BEAB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07E4"/>
    <w:multiLevelType w:val="hybridMultilevel"/>
    <w:tmpl w:val="C1960B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973AE"/>
    <w:multiLevelType w:val="hybridMultilevel"/>
    <w:tmpl w:val="7A3CB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CCA"/>
    <w:multiLevelType w:val="hybridMultilevel"/>
    <w:tmpl w:val="C2166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44D"/>
    <w:multiLevelType w:val="hybridMultilevel"/>
    <w:tmpl w:val="1A9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B2BE8"/>
    <w:multiLevelType w:val="hybridMultilevel"/>
    <w:tmpl w:val="466A9E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A1158"/>
    <w:multiLevelType w:val="hybridMultilevel"/>
    <w:tmpl w:val="F78E8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FC1CAC"/>
    <w:multiLevelType w:val="hybridMultilevel"/>
    <w:tmpl w:val="68504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A2985"/>
    <w:multiLevelType w:val="hybridMultilevel"/>
    <w:tmpl w:val="018CB5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768C"/>
    <w:multiLevelType w:val="hybridMultilevel"/>
    <w:tmpl w:val="98CA1760"/>
    <w:lvl w:ilvl="0" w:tplc="E4CE3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3118E"/>
    <w:multiLevelType w:val="hybridMultilevel"/>
    <w:tmpl w:val="43FEC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09F2"/>
    <w:multiLevelType w:val="hybridMultilevel"/>
    <w:tmpl w:val="D9CC150C"/>
    <w:lvl w:ilvl="0" w:tplc="CDDA9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7"/>
  </w:num>
  <w:num w:numId="5">
    <w:abstractNumId w:val="26"/>
  </w:num>
  <w:num w:numId="6">
    <w:abstractNumId w:val="3"/>
  </w:num>
  <w:num w:numId="7">
    <w:abstractNumId w:val="17"/>
  </w:num>
  <w:num w:numId="8">
    <w:abstractNumId w:val="28"/>
  </w:num>
  <w:num w:numId="9">
    <w:abstractNumId w:val="5"/>
  </w:num>
  <w:num w:numId="10">
    <w:abstractNumId w:val="13"/>
  </w:num>
  <w:num w:numId="11">
    <w:abstractNumId w:val="4"/>
  </w:num>
  <w:num w:numId="12">
    <w:abstractNumId w:val="31"/>
  </w:num>
  <w:num w:numId="13">
    <w:abstractNumId w:val="21"/>
  </w:num>
  <w:num w:numId="14">
    <w:abstractNumId w:val="23"/>
  </w:num>
  <w:num w:numId="15">
    <w:abstractNumId w:val="16"/>
  </w:num>
  <w:num w:numId="16">
    <w:abstractNumId w:val="10"/>
  </w:num>
  <w:num w:numId="17">
    <w:abstractNumId w:val="29"/>
  </w:num>
  <w:num w:numId="18">
    <w:abstractNumId w:val="18"/>
  </w:num>
  <w:num w:numId="19">
    <w:abstractNumId w:val="14"/>
  </w:num>
  <w:num w:numId="20">
    <w:abstractNumId w:val="22"/>
  </w:num>
  <w:num w:numId="21">
    <w:abstractNumId w:val="30"/>
  </w:num>
  <w:num w:numId="22">
    <w:abstractNumId w:val="11"/>
  </w:num>
  <w:num w:numId="23">
    <w:abstractNumId w:val="20"/>
  </w:num>
  <w:num w:numId="24">
    <w:abstractNumId w:val="9"/>
  </w:num>
  <w:num w:numId="25">
    <w:abstractNumId w:val="6"/>
  </w:num>
  <w:num w:numId="26">
    <w:abstractNumId w:val="0"/>
  </w:num>
  <w:num w:numId="27">
    <w:abstractNumId w:val="24"/>
  </w:num>
  <w:num w:numId="28">
    <w:abstractNumId w:val="15"/>
  </w:num>
  <w:num w:numId="29">
    <w:abstractNumId w:val="19"/>
  </w:num>
  <w:num w:numId="30">
    <w:abstractNumId w:val="2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06A7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4147"/>
    <w:rsid w:val="0005641E"/>
    <w:rsid w:val="00067EFE"/>
    <w:rsid w:val="00071596"/>
    <w:rsid w:val="000719F8"/>
    <w:rsid w:val="0007631A"/>
    <w:rsid w:val="0007634E"/>
    <w:rsid w:val="000767B6"/>
    <w:rsid w:val="00076DB8"/>
    <w:rsid w:val="00077762"/>
    <w:rsid w:val="00080716"/>
    <w:rsid w:val="00090A05"/>
    <w:rsid w:val="000914C0"/>
    <w:rsid w:val="0009482F"/>
    <w:rsid w:val="000A7357"/>
    <w:rsid w:val="000A7B26"/>
    <w:rsid w:val="000B02C7"/>
    <w:rsid w:val="000B05B6"/>
    <w:rsid w:val="000B198B"/>
    <w:rsid w:val="000C0E60"/>
    <w:rsid w:val="000C2E33"/>
    <w:rsid w:val="000C698A"/>
    <w:rsid w:val="000D15E6"/>
    <w:rsid w:val="000D189B"/>
    <w:rsid w:val="000D5E08"/>
    <w:rsid w:val="000E29DC"/>
    <w:rsid w:val="000E418A"/>
    <w:rsid w:val="000E4ACE"/>
    <w:rsid w:val="000E4FDD"/>
    <w:rsid w:val="000E7126"/>
    <w:rsid w:val="000F03A1"/>
    <w:rsid w:val="000F2F8B"/>
    <w:rsid w:val="000F46B6"/>
    <w:rsid w:val="000F476A"/>
    <w:rsid w:val="000F4FB4"/>
    <w:rsid w:val="00101B21"/>
    <w:rsid w:val="001069CD"/>
    <w:rsid w:val="0011107C"/>
    <w:rsid w:val="00111441"/>
    <w:rsid w:val="00113001"/>
    <w:rsid w:val="00113591"/>
    <w:rsid w:val="00117BC2"/>
    <w:rsid w:val="001242C3"/>
    <w:rsid w:val="00132085"/>
    <w:rsid w:val="0013226C"/>
    <w:rsid w:val="00136BA4"/>
    <w:rsid w:val="0013721A"/>
    <w:rsid w:val="0014243C"/>
    <w:rsid w:val="00142A6E"/>
    <w:rsid w:val="001445AD"/>
    <w:rsid w:val="00145E0A"/>
    <w:rsid w:val="001519E9"/>
    <w:rsid w:val="0015365C"/>
    <w:rsid w:val="00154CE5"/>
    <w:rsid w:val="00155D9A"/>
    <w:rsid w:val="00156414"/>
    <w:rsid w:val="00156C67"/>
    <w:rsid w:val="00156DE6"/>
    <w:rsid w:val="00160D1F"/>
    <w:rsid w:val="00161786"/>
    <w:rsid w:val="001624E4"/>
    <w:rsid w:val="001641A3"/>
    <w:rsid w:val="00166175"/>
    <w:rsid w:val="00174809"/>
    <w:rsid w:val="00174C8E"/>
    <w:rsid w:val="001846E8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56DC"/>
    <w:rsid w:val="001A7A44"/>
    <w:rsid w:val="001B2693"/>
    <w:rsid w:val="001B2724"/>
    <w:rsid w:val="001B4ED2"/>
    <w:rsid w:val="001B58CC"/>
    <w:rsid w:val="001B5E5D"/>
    <w:rsid w:val="001B7FC9"/>
    <w:rsid w:val="001C0F12"/>
    <w:rsid w:val="001C391D"/>
    <w:rsid w:val="001C3C00"/>
    <w:rsid w:val="001C546D"/>
    <w:rsid w:val="001C6BB9"/>
    <w:rsid w:val="001C7AC7"/>
    <w:rsid w:val="001D000D"/>
    <w:rsid w:val="001D06B8"/>
    <w:rsid w:val="001D1554"/>
    <w:rsid w:val="001D7835"/>
    <w:rsid w:val="001E1D6F"/>
    <w:rsid w:val="001E3090"/>
    <w:rsid w:val="001E5B65"/>
    <w:rsid w:val="001E720A"/>
    <w:rsid w:val="001F437C"/>
    <w:rsid w:val="001F5AAF"/>
    <w:rsid w:val="001F6105"/>
    <w:rsid w:val="001F7C3C"/>
    <w:rsid w:val="00200B9E"/>
    <w:rsid w:val="00201894"/>
    <w:rsid w:val="00206066"/>
    <w:rsid w:val="002131EC"/>
    <w:rsid w:val="002136F0"/>
    <w:rsid w:val="00220936"/>
    <w:rsid w:val="002237E1"/>
    <w:rsid w:val="0022395A"/>
    <w:rsid w:val="002266A4"/>
    <w:rsid w:val="00233275"/>
    <w:rsid w:val="00233BE5"/>
    <w:rsid w:val="00241588"/>
    <w:rsid w:val="002460FF"/>
    <w:rsid w:val="00247222"/>
    <w:rsid w:val="0025297A"/>
    <w:rsid w:val="00252FA6"/>
    <w:rsid w:val="002534E6"/>
    <w:rsid w:val="00255CB4"/>
    <w:rsid w:val="00256E36"/>
    <w:rsid w:val="00257261"/>
    <w:rsid w:val="002604A8"/>
    <w:rsid w:val="00263F5D"/>
    <w:rsid w:val="002656FC"/>
    <w:rsid w:val="0027191E"/>
    <w:rsid w:val="00271BBC"/>
    <w:rsid w:val="00273FD6"/>
    <w:rsid w:val="00273FFC"/>
    <w:rsid w:val="0027729E"/>
    <w:rsid w:val="00281F90"/>
    <w:rsid w:val="00284459"/>
    <w:rsid w:val="00285ADF"/>
    <w:rsid w:val="00285CC8"/>
    <w:rsid w:val="0029102F"/>
    <w:rsid w:val="00294FC2"/>
    <w:rsid w:val="002A1CE8"/>
    <w:rsid w:val="002A3E8B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E4A57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3BDE"/>
    <w:rsid w:val="003155F5"/>
    <w:rsid w:val="00317A71"/>
    <w:rsid w:val="0032058A"/>
    <w:rsid w:val="00321CF9"/>
    <w:rsid w:val="0032202D"/>
    <w:rsid w:val="003223DE"/>
    <w:rsid w:val="00327DF3"/>
    <w:rsid w:val="00332626"/>
    <w:rsid w:val="003366C9"/>
    <w:rsid w:val="003368BB"/>
    <w:rsid w:val="00342250"/>
    <w:rsid w:val="003424FE"/>
    <w:rsid w:val="00345425"/>
    <w:rsid w:val="00351426"/>
    <w:rsid w:val="003524CF"/>
    <w:rsid w:val="003528BD"/>
    <w:rsid w:val="00357B80"/>
    <w:rsid w:val="003620E9"/>
    <w:rsid w:val="00362C1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103C"/>
    <w:rsid w:val="003922EE"/>
    <w:rsid w:val="0039463D"/>
    <w:rsid w:val="00395995"/>
    <w:rsid w:val="003973F1"/>
    <w:rsid w:val="003A0496"/>
    <w:rsid w:val="003A5488"/>
    <w:rsid w:val="003A780C"/>
    <w:rsid w:val="003B14F3"/>
    <w:rsid w:val="003B230A"/>
    <w:rsid w:val="003B28C1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1C5F"/>
    <w:rsid w:val="00406A46"/>
    <w:rsid w:val="0040755F"/>
    <w:rsid w:val="004102AF"/>
    <w:rsid w:val="00410F52"/>
    <w:rsid w:val="004130A5"/>
    <w:rsid w:val="00414B07"/>
    <w:rsid w:val="00416563"/>
    <w:rsid w:val="00416839"/>
    <w:rsid w:val="00420FD2"/>
    <w:rsid w:val="00430725"/>
    <w:rsid w:val="0043232E"/>
    <w:rsid w:val="00434693"/>
    <w:rsid w:val="0043497C"/>
    <w:rsid w:val="00435F17"/>
    <w:rsid w:val="00436210"/>
    <w:rsid w:val="004363E1"/>
    <w:rsid w:val="00436E7B"/>
    <w:rsid w:val="004451EC"/>
    <w:rsid w:val="0044642B"/>
    <w:rsid w:val="00447780"/>
    <w:rsid w:val="00450ECF"/>
    <w:rsid w:val="004519B4"/>
    <w:rsid w:val="00453B59"/>
    <w:rsid w:val="00454D26"/>
    <w:rsid w:val="00455B38"/>
    <w:rsid w:val="004573C2"/>
    <w:rsid w:val="00465CC4"/>
    <w:rsid w:val="00467B7A"/>
    <w:rsid w:val="004708D5"/>
    <w:rsid w:val="00470A77"/>
    <w:rsid w:val="00471329"/>
    <w:rsid w:val="00471B3B"/>
    <w:rsid w:val="00472768"/>
    <w:rsid w:val="004732AC"/>
    <w:rsid w:val="00474773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A5A25"/>
    <w:rsid w:val="004B3BF0"/>
    <w:rsid w:val="004B4AF8"/>
    <w:rsid w:val="004B75B1"/>
    <w:rsid w:val="004B7BC7"/>
    <w:rsid w:val="004C0A24"/>
    <w:rsid w:val="004C413B"/>
    <w:rsid w:val="004C541A"/>
    <w:rsid w:val="004D565B"/>
    <w:rsid w:val="004D6006"/>
    <w:rsid w:val="004D7171"/>
    <w:rsid w:val="004E7384"/>
    <w:rsid w:val="004E7F7D"/>
    <w:rsid w:val="004F2D5F"/>
    <w:rsid w:val="004F430B"/>
    <w:rsid w:val="004F74A9"/>
    <w:rsid w:val="0050297F"/>
    <w:rsid w:val="005131A1"/>
    <w:rsid w:val="00513A3F"/>
    <w:rsid w:val="00514E66"/>
    <w:rsid w:val="0052143B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42DC9"/>
    <w:rsid w:val="00547108"/>
    <w:rsid w:val="00551E9B"/>
    <w:rsid w:val="00557369"/>
    <w:rsid w:val="00564848"/>
    <w:rsid w:val="00565190"/>
    <w:rsid w:val="00566AD4"/>
    <w:rsid w:val="0057358C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2C50"/>
    <w:rsid w:val="005B4E01"/>
    <w:rsid w:val="005B555E"/>
    <w:rsid w:val="005B65DD"/>
    <w:rsid w:val="005C32B9"/>
    <w:rsid w:val="005C7094"/>
    <w:rsid w:val="005D10AA"/>
    <w:rsid w:val="005D287A"/>
    <w:rsid w:val="005D50F6"/>
    <w:rsid w:val="005D5FCB"/>
    <w:rsid w:val="005D66AE"/>
    <w:rsid w:val="005D77E6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3607"/>
    <w:rsid w:val="00617E25"/>
    <w:rsid w:val="00624A47"/>
    <w:rsid w:val="006300DE"/>
    <w:rsid w:val="00631C5A"/>
    <w:rsid w:val="00634AAA"/>
    <w:rsid w:val="00637ADE"/>
    <w:rsid w:val="00637BA1"/>
    <w:rsid w:val="00642D3A"/>
    <w:rsid w:val="00646E7F"/>
    <w:rsid w:val="00647BEE"/>
    <w:rsid w:val="00647F9F"/>
    <w:rsid w:val="006509A9"/>
    <w:rsid w:val="00651B7F"/>
    <w:rsid w:val="00657C4E"/>
    <w:rsid w:val="00657E54"/>
    <w:rsid w:val="00661206"/>
    <w:rsid w:val="00661D85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4146"/>
    <w:rsid w:val="0067514A"/>
    <w:rsid w:val="00675C8C"/>
    <w:rsid w:val="00682742"/>
    <w:rsid w:val="0068342F"/>
    <w:rsid w:val="00684E12"/>
    <w:rsid w:val="00687A5E"/>
    <w:rsid w:val="006902BF"/>
    <w:rsid w:val="00692EE4"/>
    <w:rsid w:val="006B1658"/>
    <w:rsid w:val="006B2D1B"/>
    <w:rsid w:val="006B6DF0"/>
    <w:rsid w:val="006C011F"/>
    <w:rsid w:val="006C5A06"/>
    <w:rsid w:val="006C5C74"/>
    <w:rsid w:val="006C639E"/>
    <w:rsid w:val="006D2B50"/>
    <w:rsid w:val="006D2D77"/>
    <w:rsid w:val="006D365E"/>
    <w:rsid w:val="006D3719"/>
    <w:rsid w:val="006D4B3D"/>
    <w:rsid w:val="006D64CA"/>
    <w:rsid w:val="006D7EE7"/>
    <w:rsid w:val="006E11CF"/>
    <w:rsid w:val="006E24F4"/>
    <w:rsid w:val="006E3CBB"/>
    <w:rsid w:val="006E540A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2D4A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0DF3"/>
    <w:rsid w:val="00774009"/>
    <w:rsid w:val="00775D41"/>
    <w:rsid w:val="0077657E"/>
    <w:rsid w:val="007830D0"/>
    <w:rsid w:val="00784BFC"/>
    <w:rsid w:val="007928E8"/>
    <w:rsid w:val="007940B0"/>
    <w:rsid w:val="00794E47"/>
    <w:rsid w:val="0079762B"/>
    <w:rsid w:val="007A1150"/>
    <w:rsid w:val="007A54DB"/>
    <w:rsid w:val="007A5C6C"/>
    <w:rsid w:val="007A7AD9"/>
    <w:rsid w:val="007B1386"/>
    <w:rsid w:val="007B73AF"/>
    <w:rsid w:val="007C3D38"/>
    <w:rsid w:val="007C78C6"/>
    <w:rsid w:val="007D264D"/>
    <w:rsid w:val="007D4AA1"/>
    <w:rsid w:val="007D540B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152"/>
    <w:rsid w:val="00814C86"/>
    <w:rsid w:val="008232D6"/>
    <w:rsid w:val="008233C0"/>
    <w:rsid w:val="008277A0"/>
    <w:rsid w:val="0083086D"/>
    <w:rsid w:val="00835545"/>
    <w:rsid w:val="00835E42"/>
    <w:rsid w:val="00836752"/>
    <w:rsid w:val="00836EA5"/>
    <w:rsid w:val="00840512"/>
    <w:rsid w:val="00843BB5"/>
    <w:rsid w:val="008447F9"/>
    <w:rsid w:val="0084516D"/>
    <w:rsid w:val="0084769F"/>
    <w:rsid w:val="0085096E"/>
    <w:rsid w:val="00850C78"/>
    <w:rsid w:val="0085202A"/>
    <w:rsid w:val="00854063"/>
    <w:rsid w:val="00861547"/>
    <w:rsid w:val="00862909"/>
    <w:rsid w:val="00862B01"/>
    <w:rsid w:val="00863122"/>
    <w:rsid w:val="008701CA"/>
    <w:rsid w:val="00872010"/>
    <w:rsid w:val="008738CA"/>
    <w:rsid w:val="00875279"/>
    <w:rsid w:val="00876FBC"/>
    <w:rsid w:val="00877412"/>
    <w:rsid w:val="00877956"/>
    <w:rsid w:val="00877AD8"/>
    <w:rsid w:val="0088062C"/>
    <w:rsid w:val="00883B71"/>
    <w:rsid w:val="00883CD9"/>
    <w:rsid w:val="00883D0B"/>
    <w:rsid w:val="00885CC8"/>
    <w:rsid w:val="00890B7B"/>
    <w:rsid w:val="00890D43"/>
    <w:rsid w:val="0089152A"/>
    <w:rsid w:val="00892A8A"/>
    <w:rsid w:val="00892E5B"/>
    <w:rsid w:val="00895B07"/>
    <w:rsid w:val="008A04A1"/>
    <w:rsid w:val="008A4031"/>
    <w:rsid w:val="008A4F80"/>
    <w:rsid w:val="008A5FD3"/>
    <w:rsid w:val="008B17E7"/>
    <w:rsid w:val="008B4F7A"/>
    <w:rsid w:val="008B725F"/>
    <w:rsid w:val="008B7E78"/>
    <w:rsid w:val="008C28B1"/>
    <w:rsid w:val="008C2CB2"/>
    <w:rsid w:val="008C34C1"/>
    <w:rsid w:val="008C7DE2"/>
    <w:rsid w:val="008D15CF"/>
    <w:rsid w:val="008D15E6"/>
    <w:rsid w:val="008D277A"/>
    <w:rsid w:val="008D783C"/>
    <w:rsid w:val="008E269C"/>
    <w:rsid w:val="008E419B"/>
    <w:rsid w:val="008E4606"/>
    <w:rsid w:val="008F57EA"/>
    <w:rsid w:val="00903EF1"/>
    <w:rsid w:val="00904C45"/>
    <w:rsid w:val="00904D1B"/>
    <w:rsid w:val="00904F2E"/>
    <w:rsid w:val="009170D7"/>
    <w:rsid w:val="00917E29"/>
    <w:rsid w:val="00920ED2"/>
    <w:rsid w:val="00921F8B"/>
    <w:rsid w:val="009326AC"/>
    <w:rsid w:val="00934438"/>
    <w:rsid w:val="00934E11"/>
    <w:rsid w:val="00941286"/>
    <w:rsid w:val="0094709F"/>
    <w:rsid w:val="00952A91"/>
    <w:rsid w:val="009532C8"/>
    <w:rsid w:val="00954293"/>
    <w:rsid w:val="0095746E"/>
    <w:rsid w:val="009607FB"/>
    <w:rsid w:val="009608AA"/>
    <w:rsid w:val="00966C78"/>
    <w:rsid w:val="009676D5"/>
    <w:rsid w:val="00971295"/>
    <w:rsid w:val="0097369D"/>
    <w:rsid w:val="00975C21"/>
    <w:rsid w:val="009776FA"/>
    <w:rsid w:val="0098694D"/>
    <w:rsid w:val="00990912"/>
    <w:rsid w:val="00992444"/>
    <w:rsid w:val="00993715"/>
    <w:rsid w:val="00995A1D"/>
    <w:rsid w:val="009973AF"/>
    <w:rsid w:val="009A0352"/>
    <w:rsid w:val="009A27E7"/>
    <w:rsid w:val="009A7178"/>
    <w:rsid w:val="009B1B08"/>
    <w:rsid w:val="009B376F"/>
    <w:rsid w:val="009B40BD"/>
    <w:rsid w:val="009B5F51"/>
    <w:rsid w:val="009C3B8F"/>
    <w:rsid w:val="009C5F6F"/>
    <w:rsid w:val="009D1C9B"/>
    <w:rsid w:val="009D772B"/>
    <w:rsid w:val="009E1D71"/>
    <w:rsid w:val="009E4FF5"/>
    <w:rsid w:val="009E6EE3"/>
    <w:rsid w:val="009F2437"/>
    <w:rsid w:val="009F5DA4"/>
    <w:rsid w:val="00A00701"/>
    <w:rsid w:val="00A020E3"/>
    <w:rsid w:val="00A030D7"/>
    <w:rsid w:val="00A036A0"/>
    <w:rsid w:val="00A03783"/>
    <w:rsid w:val="00A104EB"/>
    <w:rsid w:val="00A11981"/>
    <w:rsid w:val="00A1429C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1B76"/>
    <w:rsid w:val="00A524CA"/>
    <w:rsid w:val="00A53554"/>
    <w:rsid w:val="00A538E0"/>
    <w:rsid w:val="00A573E7"/>
    <w:rsid w:val="00A62541"/>
    <w:rsid w:val="00A74C9C"/>
    <w:rsid w:val="00A77514"/>
    <w:rsid w:val="00A83CD6"/>
    <w:rsid w:val="00A848E6"/>
    <w:rsid w:val="00A87DCA"/>
    <w:rsid w:val="00A90BB8"/>
    <w:rsid w:val="00AA22F0"/>
    <w:rsid w:val="00AA3364"/>
    <w:rsid w:val="00AA3D04"/>
    <w:rsid w:val="00AA425C"/>
    <w:rsid w:val="00AA4E26"/>
    <w:rsid w:val="00AA5DB7"/>
    <w:rsid w:val="00AB64CA"/>
    <w:rsid w:val="00AC084D"/>
    <w:rsid w:val="00AC2035"/>
    <w:rsid w:val="00AC3467"/>
    <w:rsid w:val="00AC4C3B"/>
    <w:rsid w:val="00AC4D66"/>
    <w:rsid w:val="00AC556D"/>
    <w:rsid w:val="00AC5B2E"/>
    <w:rsid w:val="00AD0FD7"/>
    <w:rsid w:val="00AE1E0D"/>
    <w:rsid w:val="00AE2C6C"/>
    <w:rsid w:val="00AE5106"/>
    <w:rsid w:val="00AE55D8"/>
    <w:rsid w:val="00AE60EF"/>
    <w:rsid w:val="00AF0C90"/>
    <w:rsid w:val="00AF0E79"/>
    <w:rsid w:val="00AF1A03"/>
    <w:rsid w:val="00AF2952"/>
    <w:rsid w:val="00AF48AD"/>
    <w:rsid w:val="00AF7BDF"/>
    <w:rsid w:val="00B04455"/>
    <w:rsid w:val="00B07F3A"/>
    <w:rsid w:val="00B12590"/>
    <w:rsid w:val="00B142B1"/>
    <w:rsid w:val="00B2021C"/>
    <w:rsid w:val="00B203D8"/>
    <w:rsid w:val="00B208F3"/>
    <w:rsid w:val="00B246A0"/>
    <w:rsid w:val="00B25201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4542"/>
    <w:rsid w:val="00B76A2A"/>
    <w:rsid w:val="00B80194"/>
    <w:rsid w:val="00B82609"/>
    <w:rsid w:val="00B82775"/>
    <w:rsid w:val="00B84149"/>
    <w:rsid w:val="00B85553"/>
    <w:rsid w:val="00B91132"/>
    <w:rsid w:val="00B96260"/>
    <w:rsid w:val="00BA0813"/>
    <w:rsid w:val="00BA59BF"/>
    <w:rsid w:val="00BB3DDE"/>
    <w:rsid w:val="00BB474A"/>
    <w:rsid w:val="00BB7B4A"/>
    <w:rsid w:val="00BC3E99"/>
    <w:rsid w:val="00BC42DE"/>
    <w:rsid w:val="00BC48A0"/>
    <w:rsid w:val="00BC64E0"/>
    <w:rsid w:val="00BD050E"/>
    <w:rsid w:val="00BD7BB8"/>
    <w:rsid w:val="00BE216D"/>
    <w:rsid w:val="00BE28D2"/>
    <w:rsid w:val="00BE4FF3"/>
    <w:rsid w:val="00BE5FDF"/>
    <w:rsid w:val="00BF525F"/>
    <w:rsid w:val="00BF5807"/>
    <w:rsid w:val="00BF64DC"/>
    <w:rsid w:val="00BF651F"/>
    <w:rsid w:val="00BF6BEC"/>
    <w:rsid w:val="00BF7B88"/>
    <w:rsid w:val="00C00CD1"/>
    <w:rsid w:val="00C01FD2"/>
    <w:rsid w:val="00C05669"/>
    <w:rsid w:val="00C1603B"/>
    <w:rsid w:val="00C164C8"/>
    <w:rsid w:val="00C2039D"/>
    <w:rsid w:val="00C21536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93C63"/>
    <w:rsid w:val="00C93F62"/>
    <w:rsid w:val="00CA38A8"/>
    <w:rsid w:val="00CA3C9D"/>
    <w:rsid w:val="00CA458A"/>
    <w:rsid w:val="00CA6973"/>
    <w:rsid w:val="00CB0CD5"/>
    <w:rsid w:val="00CB0DF9"/>
    <w:rsid w:val="00CB17FC"/>
    <w:rsid w:val="00CB1CC1"/>
    <w:rsid w:val="00CB2E7D"/>
    <w:rsid w:val="00CB3EA2"/>
    <w:rsid w:val="00CB570A"/>
    <w:rsid w:val="00CC09CD"/>
    <w:rsid w:val="00CC17A9"/>
    <w:rsid w:val="00CC550F"/>
    <w:rsid w:val="00CD100B"/>
    <w:rsid w:val="00CD2456"/>
    <w:rsid w:val="00CD3760"/>
    <w:rsid w:val="00CD38CE"/>
    <w:rsid w:val="00CE042F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050AA"/>
    <w:rsid w:val="00D107F8"/>
    <w:rsid w:val="00D10B1A"/>
    <w:rsid w:val="00D15867"/>
    <w:rsid w:val="00D16273"/>
    <w:rsid w:val="00D20747"/>
    <w:rsid w:val="00D212DB"/>
    <w:rsid w:val="00D27C14"/>
    <w:rsid w:val="00D3089E"/>
    <w:rsid w:val="00D30BD7"/>
    <w:rsid w:val="00D30D80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30B9"/>
    <w:rsid w:val="00D73EBF"/>
    <w:rsid w:val="00D8382C"/>
    <w:rsid w:val="00D86D9C"/>
    <w:rsid w:val="00D90204"/>
    <w:rsid w:val="00D90D66"/>
    <w:rsid w:val="00D917FB"/>
    <w:rsid w:val="00D926D8"/>
    <w:rsid w:val="00D93BF2"/>
    <w:rsid w:val="00D9427C"/>
    <w:rsid w:val="00D957C4"/>
    <w:rsid w:val="00DA070E"/>
    <w:rsid w:val="00DA164C"/>
    <w:rsid w:val="00DA3692"/>
    <w:rsid w:val="00DA42CA"/>
    <w:rsid w:val="00DA62A7"/>
    <w:rsid w:val="00DB3ED6"/>
    <w:rsid w:val="00DB551F"/>
    <w:rsid w:val="00DC3C32"/>
    <w:rsid w:val="00DC5485"/>
    <w:rsid w:val="00DC632D"/>
    <w:rsid w:val="00DD086C"/>
    <w:rsid w:val="00DD36FB"/>
    <w:rsid w:val="00DD50C9"/>
    <w:rsid w:val="00DD630C"/>
    <w:rsid w:val="00DE53A4"/>
    <w:rsid w:val="00DE5559"/>
    <w:rsid w:val="00DF47AC"/>
    <w:rsid w:val="00DF4A66"/>
    <w:rsid w:val="00DF4D38"/>
    <w:rsid w:val="00DF540D"/>
    <w:rsid w:val="00E00EA9"/>
    <w:rsid w:val="00E100C1"/>
    <w:rsid w:val="00E106F1"/>
    <w:rsid w:val="00E12B55"/>
    <w:rsid w:val="00E12F54"/>
    <w:rsid w:val="00E171B0"/>
    <w:rsid w:val="00E17CDB"/>
    <w:rsid w:val="00E2092E"/>
    <w:rsid w:val="00E21FB4"/>
    <w:rsid w:val="00E254CD"/>
    <w:rsid w:val="00E314B7"/>
    <w:rsid w:val="00E32EB5"/>
    <w:rsid w:val="00E53317"/>
    <w:rsid w:val="00E53DB2"/>
    <w:rsid w:val="00E53E12"/>
    <w:rsid w:val="00E55526"/>
    <w:rsid w:val="00E5739E"/>
    <w:rsid w:val="00E60A2C"/>
    <w:rsid w:val="00E66598"/>
    <w:rsid w:val="00E665DF"/>
    <w:rsid w:val="00E66B9A"/>
    <w:rsid w:val="00E67D22"/>
    <w:rsid w:val="00E70EAB"/>
    <w:rsid w:val="00E73CDF"/>
    <w:rsid w:val="00E7522B"/>
    <w:rsid w:val="00E77079"/>
    <w:rsid w:val="00E804A0"/>
    <w:rsid w:val="00E82E09"/>
    <w:rsid w:val="00E83FC0"/>
    <w:rsid w:val="00E846D7"/>
    <w:rsid w:val="00E862B2"/>
    <w:rsid w:val="00E86728"/>
    <w:rsid w:val="00E902D0"/>
    <w:rsid w:val="00E90CAB"/>
    <w:rsid w:val="00E92238"/>
    <w:rsid w:val="00E94A65"/>
    <w:rsid w:val="00E96F8F"/>
    <w:rsid w:val="00E97F42"/>
    <w:rsid w:val="00EA08EA"/>
    <w:rsid w:val="00EA3395"/>
    <w:rsid w:val="00EA39AD"/>
    <w:rsid w:val="00EB115A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E702D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3771B"/>
    <w:rsid w:val="00F4247B"/>
    <w:rsid w:val="00F45DBD"/>
    <w:rsid w:val="00F45FB7"/>
    <w:rsid w:val="00F521F4"/>
    <w:rsid w:val="00F5451D"/>
    <w:rsid w:val="00F5477A"/>
    <w:rsid w:val="00F6586E"/>
    <w:rsid w:val="00F70062"/>
    <w:rsid w:val="00F72B8B"/>
    <w:rsid w:val="00F7429A"/>
    <w:rsid w:val="00F753DE"/>
    <w:rsid w:val="00F75532"/>
    <w:rsid w:val="00F772DA"/>
    <w:rsid w:val="00F81C9E"/>
    <w:rsid w:val="00F82C89"/>
    <w:rsid w:val="00F82F6F"/>
    <w:rsid w:val="00F86DF8"/>
    <w:rsid w:val="00F96A96"/>
    <w:rsid w:val="00FA0186"/>
    <w:rsid w:val="00FA589F"/>
    <w:rsid w:val="00FB27FF"/>
    <w:rsid w:val="00FB3434"/>
    <w:rsid w:val="00FB4643"/>
    <w:rsid w:val="00FB60EB"/>
    <w:rsid w:val="00FB6966"/>
    <w:rsid w:val="00FB7C53"/>
    <w:rsid w:val="00FC084D"/>
    <w:rsid w:val="00FC0E94"/>
    <w:rsid w:val="00FC46BD"/>
    <w:rsid w:val="00FC4EBC"/>
    <w:rsid w:val="00FD6474"/>
    <w:rsid w:val="00FE4892"/>
    <w:rsid w:val="00FF1448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38DB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paragraph" w:customStyle="1" w:styleId="DefaultText">
    <w:name w:val="Default Text"/>
    <w:qFormat/>
    <w:rsid w:val="00054147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2F3B-41D3-4A54-8524-47E324D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á Helena</cp:lastModifiedBy>
  <cp:revision>2</cp:revision>
  <cp:lastPrinted>2021-02-18T13:02:00Z</cp:lastPrinted>
  <dcterms:created xsi:type="dcterms:W3CDTF">2021-03-15T18:26:00Z</dcterms:created>
  <dcterms:modified xsi:type="dcterms:W3CDTF">2021-03-15T18:26:00Z</dcterms:modified>
  <dc:language>cs-CZ</dc:language>
</cp:coreProperties>
</file>